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2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Hall</w:t>
      </w:r>
      <w:r xml:space="preserve">
        <w:tab wTab="150" tlc="none" cTlc="0"/>
      </w:r>
      <w:r>
        <w:t xml:space="preserve">S.B.</w:t>
      </w:r>
      <w:r xml:space="preserve">
        <w:t> </w:t>
      </w:r>
      <w:r>
        <w:t xml:space="preserve">No.</w:t>
      </w:r>
      <w:r xml:space="preserve">
        <w:t> </w:t>
      </w:r>
      <w:r>
        <w:t xml:space="preserve">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driver responsibility program and the amount and allocation of state traffic fine funds; temporarily increasing a criminal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xml:space="preserve">
        <w:rPr>
          <w:strike/>
        </w:rPr>
        <w:t>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2.4031, Transportation Code, is amended by amending Subsections (a), (g), and (h) and adding Subsections (a-1) and (j) to read as follows:</w:t>
      </w:r>
    </w:p>
    <w:p w:rsidR="003F3435" w:rsidRDefault="0032493E">
      <w:pPr>
        <w:spacing w:line="480" w:lineRule="auto"/>
        <w:ind w:firstLine="720"/>
        <w:jc w:val="both"/>
      </w:pPr>
      <w:r>
        <w:t xml:space="preserve">(a)</w:t>
      </w:r>
      <w:r xml:space="preserve">
        <w:t> </w:t>
      </w:r>
      <w:r xml:space="preserve">
        <w:t> </w:t>
      </w:r>
      <w:r>
        <w:t xml:space="preserve">In addition to the fine prescribed by Section 542.401 or another section of this subtitle, as applicable, a person who enters a plea of guilty or nolo contendere to or is convicted of an offense under this subtitle shall pa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w:t>
      </w:r>
      <w:r>
        <w:t xml:space="preserve"> [</w:t>
      </w:r>
      <w:r>
        <w:rPr>
          <w:strike/>
        </w:rPr>
        <w:t xml:space="preserve">$30</w:t>
      </w:r>
      <w:r>
        <w:t xml:space="preserve">] as a state traffic fine</w:t>
      </w:r>
      <w:r>
        <w:rPr>
          <w:u w:val="single"/>
        </w:rPr>
        <w:t xml:space="preserve">, if the person enters the plea or is convicted of the offense before September 1, 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as a state traffic fine, if the person enters the plea or is convicted of the offense on or after September 1, 2022</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person shall pay the state traffic fine when the person enters the person's plea of guilty or nolo contendere, or on the date of conviction, whichever is earlier.  The state traffic fine shall be paid regardless of whether:</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 or</w:t>
      </w:r>
    </w:p>
    <w:p w:rsidR="003F3435" w:rsidRDefault="0032493E">
      <w:pPr>
        <w:spacing w:line="480" w:lineRule="auto"/>
        <w:ind w:firstLine="1440"/>
        <w:jc w:val="both"/>
      </w:pPr>
      <w:r>
        <w:t xml:space="preserve">(3)</w:t>
      </w:r>
      <w:r xml:space="preserve">
        <w:t> </w:t>
      </w:r>
      <w:r xml:space="preserve">
        <w:t> </w:t>
      </w:r>
      <w:r>
        <w:t xml:space="preserve">the person is placed on community supervision, including deferred adjudication community supervision.</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September 1, 2022</w:t>
      </w:r>
      <w:r>
        <w:t xml:space="preserve">, the comptroller shall depos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w:t>
      </w:r>
      <w:r>
        <w:t xml:space="preserve"> [</w:t>
      </w:r>
      <w:r>
        <w:rPr>
          <w:strike/>
        </w:rPr>
        <w:t xml:space="preserve">(1) 67</w:t>
      </w:r>
      <w:r>
        <w:t xml:space="preserve">] percent to the credit of the undedicated portion of the general revenue fu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w:t>
      </w:r>
      <w:r>
        <w:t xml:space="preserve"> [</w:t>
      </w:r>
      <w:r>
        <w:rPr>
          <w:strike/>
        </w:rPr>
        <w:t xml:space="preserve">(2) 33</w:t>
      </w:r>
      <w:r>
        <w:t xml:space="preserve">] percent to the credit of the designated trauma facility and emergency medical services account under Section 780.003, Health and Safety Cod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or after September 1, 2022, the comptroller shall deposit 100 percent to the credit of the designated trauma facility and emergency medical services account under Section 780.003, Health and Safety Code</w:t>
      </w:r>
      <w:r>
        <w:t xml:space="preserve">.</w:t>
      </w:r>
    </w:p>
    <w:p w:rsidR="003F3435" w:rsidRDefault="0032493E">
      <w:pPr>
        <w:spacing w:line="480" w:lineRule="auto"/>
        <w:ind w:firstLine="720"/>
        <w:jc w:val="both"/>
      </w:pPr>
      <w:r>
        <w:t xml:space="preserve">(h)</w:t>
      </w:r>
      <w:r xml:space="preserve">
        <w:t> </w:t>
      </w:r>
      <w:r xml:space="preserve">
        <w:t> </w:t>
      </w:r>
      <w:r>
        <w:t xml:space="preserve">Notwithstanding Subsection </w:t>
      </w:r>
      <w:r>
        <w:rPr>
          <w:u w:val="single"/>
        </w:rPr>
        <w:t xml:space="preserve">(g)(1)(A)</w:t>
      </w:r>
      <w:r>
        <w:t xml:space="preserve"> [</w:t>
      </w:r>
      <w:r>
        <w:rPr>
          <w:strike/>
        </w:rPr>
        <w:t xml:space="preserve">(g)(1)</w:t>
      </w:r>
      <w:r>
        <w:t xml:space="preserve">], in any state fiscal year the comptroller shall deposit </w:t>
      </w:r>
      <w:r>
        <w:rPr>
          <w:u w:val="single"/>
        </w:rPr>
        <w:t xml:space="preserve">50</w:t>
      </w:r>
      <w:r>
        <w:t xml:space="preserve"> [</w:t>
      </w:r>
      <w:r>
        <w:rPr>
          <w:strike/>
        </w:rPr>
        <w:t xml:space="preserve">67</w:t>
      </w:r>
      <w:r>
        <w:t xml:space="preserve">] percent of the money received under Subsection (e)(2) to the credit of the general revenue fund only until the total amount of the money deposited to the credit of the general revenue fund under Subsection </w:t>
      </w:r>
      <w:r>
        <w:rPr>
          <w:u w:val="single"/>
        </w:rPr>
        <w:t xml:space="preserve">(g)(1)(A)</w:t>
      </w:r>
      <w:r>
        <w:t xml:space="preserve"> </w:t>
      </w:r>
      <w:r>
        <w:t xml:space="preserve">[</w:t>
      </w:r>
      <w:r>
        <w:rPr>
          <w:strike/>
        </w:rPr>
        <w:t xml:space="preserve">(g)(1) and Section 780.002(b), Health and Safety Code,</w:t>
      </w:r>
      <w:r>
        <w:t xml:space="preserve">] equals $250 million for that year.  If in any state fiscal year the amount received by the comptroller under </w:t>
      </w:r>
      <w:r>
        <w:rPr>
          <w:u w:val="single"/>
        </w:rPr>
        <w:t xml:space="preserve">Subsection (g)(1)(A)</w:t>
      </w:r>
      <w:r>
        <w:t xml:space="preserve"> [</w:t>
      </w:r>
      <w:r>
        <w:rPr>
          <w:strike/>
        </w:rPr>
        <w:t xml:space="preserve">those laws</w:t>
      </w:r>
      <w:r>
        <w:t xml:space="preserve">] for deposit to the credit of the general revenue fund exceeds $250 million, the comptroller shall deposit the additional amount to the credit of the Texas mobility fund. </w:t>
      </w:r>
      <w:r>
        <w:rPr>
          <w:u w:val="single"/>
        </w:rPr>
        <w:t xml:space="preserve">This subsection expires September 1, 202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by this Act of Chapter 708, Transportation Code, applies to any surcharge pending on the effective date of this Act, regardless of whether the surcharge was impos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